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cb70596-714c-4618-8d70-d15c541883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1c776ee-913f-4b2a-a149-342819b9ee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6311259-e054-4d55-88b2-3727ecb78a2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efd2fac-333c-4149-b76f-ac19c6660d3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aebd159-84ee-44ef-8bec-122a6ff7d0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147895-7631-45e4-9d88-0ed74eb64bf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30d041e-01f0-4ffd-ad24-14e0356a21c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4c0bbe7-b77b-464f-99da-c7d8430ad0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0f711dd-7260-4a45-ab56-0e2ea22275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f5b13cb-7ff2-4090-b538-52195c85637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445b0b-3894-4bf1-9bf1-4b761e300f4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b5a767-225a-47b5-97b5-491f7fc26a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08da7f5-90e8-482c-9b9a-efa6e2e5c3a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6e0b4a-b83c-418a-ac89-3b999ac2075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d525e51-d3ba-49dd-a70b-b2edbd06dd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08f158c-b787-4815-b69b-8db02a394d6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ebd14ba-7518-4607-aa40-39cd403334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9d345d-0328-47ef-8afd-13533698431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edc581f-8681-4299-a609-a80bcb6b5b7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e968914-df5b-4648-bf0b-6777fd72218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d0813e0-402a-44b1-a579-6a79e3ca73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a7f500-e11a-4b01-992e-41dbca8d3dd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9731a73-a61e-43c6-8fd9-b4b232b8d4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f5c3f44-f2f3-4c83-a12c-c4e4af7ffa5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85a0d42-ea94-4322-b6fd-15cebfb6a37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b27a90-38fa-44cc-afd5-52f3217e280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9415ac7-b60f-4c77-b15e-5862c15e849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68c952-3749-4b12-8226-330b402b59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f4264b-86fe-4f8d-b59d-5cbc2217a96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aebd159-84ee-44ef-8bec-122a6ff7d0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47b47ab-f254-4960-8ac8-b2437c27af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68ad3d6-c6b6-4b28-a6f2-f5074503c0a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0ea06fe-185f-4811-b190-191ec83eebe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d177b34-381c-4ff0-a8eb-39b1d1d9a27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ee987e9-9eda-4a55-89ca-a9f3a027f77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464a191-8045-4b39-a340-da9e50b0a2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2b33124-a37c-46a4-8fc2-02aab6d4116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fd521b3-9538-46c3-9cb8-44926e9ca1d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4325c20-720b-49c1-be81-ab4f9042c0c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cd7cd3-66cd-42a0-9fea-688175699b7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09e2b8e-7d16-4a91-ac78-e8cf1fe92f4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0cc8f4f-476e-4ee2-b159-c70d0cfe743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858b91-1fd0-4a6b-b48b-861a63b95d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8dda96e-aa3c-4ec5-8b3d-3a06c677e14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53accc0-a8c3-4ebd-8dea-12a3a64c37c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673ee9-fcc0-4734-ab89-800f9fd57a0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03da33-0a0d-40b8-9661-4ae91067f4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4bf3ae6-1522-46e5-8bcb-5ccebb64c0d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fefdf7a-fb16-443b-a360-0adf0c8706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1d4f64a-6fd4-469a-bfb8-c78044a5df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ab4ca6-a4d3-4e7f-9949-c15150eeb9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19c0a30-dce8-4c30-8412-e5794984f3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2885fcc-e352-416b-8138-1cde7c74ea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b5a767-225a-47b5-97b5-491f7fc26a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fa267a8-b624-4ce1-9c34-59ac385615e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907febe-7973-4f43-b8f1-434c82a2ac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a88c41d-1070-4301-9e6e-26b44ecdcf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4894b9-90d9-4fdd-8361-173e64d78b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40e2e18-d215-4875-afea-2e5fa1ae61a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b8c8c3a-f8cb-466a-91b7-7e1d39f1104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f1e06c9-8ea5-43c2-b30c-e9db13ebd2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9983e00-9c59-41bf-afed-bce42abaedb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6ccba94-86d9-40b1-b97a-9827050fccd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f4504a-aef4-44bc-9398-525fb7274e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9747fe-218d-48b8-9789-b9aa0107fe3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f31173b-866f-4265-b662-082fc0bd52a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aba4ac-d15e-4d88-bc46-d2c4f50579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94778e-695e-4b90-ac65-98e9325517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2c2692f-61e8-45f1-86e2-3273092dfc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b2a28ed-1afd-4c62-af6f-dff0b85dcb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9bbabc6-3f55-4d4e-872c-4d72b366cb4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47d6b04-d8ce-4fb2-8af8-786228702c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92ac56d-f8a5-495a-bbd0-e2f07beb3e9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b2a28ed-1afd-4c62-af6f-dff0b85dcb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044bebc-205b-4cc2-84f9-c609a332d3b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00633f2-b790-4559-aa4c-a032a0694ef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1364b2e-a90d-4922-9d88-928eb2146e3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287b5c8-8350-4308-84ee-b0e5d9cbd0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76e854-834b-4c36-9797-24b5c7b17c7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6ac6c8d-5f83-48f0-bdd7-fd02beec3df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52585e-e946-414b-be56-8672a8d85ad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087a92-ad7e-4d24-a0a2-08a1319ef56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2ea867-0133-42e8-b4aa-14719aff9fe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a8762f5-aa55-48fc-9709-6ae88657dc9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2d85e8f-161f-41bc-8d0e-f589fbe168a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889e15a-f697-4b95-bd42-c36ae982435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23d2e18-87f6-466f-be03-065a515c23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573ebcf-e55a-425d-9657-7f222dbf125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7e0aee2-ce6a-43f6-974b-b35e7db235d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2f9866-10d1-4751-95dd-b41b54a2f2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34d0bf1-6a79-45ee-b48d-17ed99e593c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c7e358e-47e3-46e2-be7f-afaad323c4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3214f4-73cf-4bab-b927-965f19a19d5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8b8628f-334e-49a3-b5c2-c86f5893c00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ca85df6-e714-4d53-ab8c-71d1fc75341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2f4e0f2-c384-4984-96a2-7fd9bafac6e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d053e43-4f72-46f3-82f9-22ebc9d593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a6a6e07-8831-4e2b-b846-9362bc6e7b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67c4dd-e7c3-4a63-b488-5198d47ecbc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d4556e-5427-4e83-819b-e47796ba20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719ed6e-ea12-4b15-8063-22751856c0d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2db9336-7981-43d0-babe-440dcf99f4a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b3d3a4d-4032-47a8-b08e-0bbf7a171bd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fa0883-20fe-44f7-89bb-ff8f5b16183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6b1d25-bc01-4889-b4a1-cc7c98f62b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8ae6d3-e702-4a9d-9a07-f8bfe407184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713682-618c-4834-b978-3871df49f4d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61e5a2d-047d-4039-800c-e10c165391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aebd159-84ee-44ef-8bec-122a6ff7d0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869ead2-c1d0-4de1-88b5-f093e58498f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a532ecb-edae-4eb9-aa0c-d39169daf45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c937c48-a8fa-4388-81e9-90245dfccf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631b8cd-df57-41ba-81de-43c3d8e5dca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a310e48-2d5b-43d2-8626-12bbf43e05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1e6a90-d537-4b9e-95f7-f58b4a7a176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de07d3-791c-4b70-a3cf-64957f4d3cd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2ddb08-66dd-4ccb-a9da-fa6d95b0f09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a5552c2-8d4a-411e-afae-813244d564a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b5a767-225a-47b5-97b5-491f7fc26a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8dc4375-5a4d-4da8-917e-05547822da4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fefdf7a-fb16-443b-a360-0adf0c8706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aba4ac-d15e-4d88-bc46-d2c4f50579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a7b0f8-bc50-4388-9f95-3eea3c2f58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670052f-c79d-402f-b9d8-8ef92dfb1f2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6e9f244-8d2d-49b7-bb79-8282d2d300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348103-7efa-4c37-b3ee-92c440fdca1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c61dc8a-d9b3-49cc-af8c-6f455e4b81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c43cc2-e5da-45cd-9276-ad8a7fc0d7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2a818f1-b9b4-448e-a33d-a0cc713c8ff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4293fce-6ff8-46cf-a494-4c33e39a3d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631857e-6241-4c4a-a5ff-5a0f3b5873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dd8f239-3423-40c8-958d-8d95250fef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c61dc8a-d9b3-49cc-af8c-6f455e4b81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97e818b-736c-4dd6-9a26-89e638c9c6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ec67141-9071-40d7-9b76-392772c1a1f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835c16-9c97-42a7-947b-3f23d981560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bbc95f2-d8c7-4fbd-a4af-71b159229fe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06653c3-b704-4ead-a594-b5596d25a97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137061-95d9-4455-ac64-320642d775b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fcaeb0-2164-4bc9-b637-6529c5af855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411600e-0ece-4940-aac9-70988cd7c0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179666-7bbe-47d8-b8e1-4f3ab091897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fefdf7a-fb16-443b-a360-0adf0c8706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fe59f26-c519-4a92-a45c-5dc32ed806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56989d7-330b-4edb-8409-d73d8c401a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e2dc0e8-beab-4085-befb-de43f91663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5b0071-8ff6-47fe-ac1e-e0e427dda5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4145dc-3795-4969-bcc4-57e98039d8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eb84720-1556-4991-b894-f8dbea34c8d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65bac2d-e147-4cb3-b883-d7ec2f4450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ea47ea-609e-40dc-9c65-f52036d5c3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42aa17-9e9f-4a54-8122-9b302fb38e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491bb7e-d66d-4ef2-9707-5a7123cd323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5989203-019b-44eb-b168-280a243b9a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56989d7-330b-4edb-8409-d73d8c401a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5fac23-7515-4071-903b-869191bd2e3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4d9ad5-fa6c-46e1-9a5d-6bc0b07aa6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399716-23d5-41a9-a6e0-85f58825d6e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38181d9-178d-435b-b11c-e2a79e9f6e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264e6d-d95a-4ed1-a237-0616bac3f2b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a4c077-37ce-4cfe-bd31-e678c1742f1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3ff3d15-fe35-49d4-a0cf-609fc94b70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c50fa6-6640-43db-a9f6-2dc3d26805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8b0917a-0f68-4f29-ba7b-f856faa2b5d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6c085d8-18e5-48b5-9025-248ebc861ea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7a70b48-e2ad-405c-8b1f-5db45f22a69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a38b35-1ae0-422c-bac7-865ef5251f5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4153642-c490-482d-9baa-1c8f62c8545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8a9b95-d7b2-4bb6-9790-90599e55023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a59bddc-ac7f-472d-bd10-9ff313ccbaa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b9d5237-5295-4792-ba48-6d7445a69f2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39b33dc-8b28-417e-b0b8-f607dc9bc29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3f4c7d-9d3c-4042-8053-d0179cf4be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a842822-79ed-4d35-a8fa-929404e9655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80bacad-3fed-4a12-a898-6b5a15b5116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a3b9294-db6a-4223-ab90-9e40f9fcfce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5ef99d4-9b06-4b69-bb1f-dabdcd8e330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ffa747b-a615-408d-b2db-6e28f05ceb2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2cd6dd4-08d0-4691-976b-17eb457543f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43a6e73-ea33-4f5b-a6ef-052a8a5ca88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7c52d9-5968-4edd-8f70-6ecae970d1a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f51475-c1b4-4c98-bdda-ccd63951187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94b22e-da0c-4848-9332-2659cb5829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0d9920-7465-42cc-8658-2e0ae42255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bd8a68-ae06-4d55-8a82-8492eac97ee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ebd14ba-7518-4607-aa40-39cd403334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eb41467-4ca6-4df6-871a-80c2680624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89fa21-45be-4b43-9713-1aea11c0c2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163407f-8f26-4560-a121-de4d1db0b4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790833-283e-433d-a64b-bebd29f22c9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313a573-248b-49db-b450-c65b2af2af8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c81140b-48b8-4307-98ac-7f1c09d6a12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fa9730-5f68-4580-88a2-7b69808d325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8a09806-7cf9-41ad-acdd-76dff694eb1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da19b4-e75d-4ad2-8a97-3e357fc1e4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fce1829-9102-44db-9327-7bdb56d6bcd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0c44ddc-8dbf-4031-8e7f-af49bda5689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7b3c8d4-38c3-4d70-8af3-286f5327ba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308ff8e-d956-4f88-ab69-517c38aa59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e83ae68-ded6-44d2-ab0c-fc82f2eeeb4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1fd710-360f-4d50-a8e2-b31eb7fadaf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17b4830-8273-44f4-941a-cad76137511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082a3b3-9227-4e68-88d8-c910ddb5705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3da698f-dc28-4092-9b18-0d2bf95c5d5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adad9cf-275a-49de-8972-8c976f5de17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4445987-791c-4c5f-b7bd-ac700554bd1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049a64c-bdaa-4c26-a210-89911dc9d32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2e683c-1ee4-447e-bb45-01debe0b6b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30fb45-f222-4a86-8799-2aecf99bceb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36699a-d09d-43ac-a2bf-80a86d85c4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203a577-a664-4498-bd65-0e2e16bf90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f7528e2-3abe-4a5b-9626-d1132bbdbb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7b3c8d4-38c3-4d70-8af3-286f5327ba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308ff8e-d956-4f88-ab69-517c38aa59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327e682-9217-4e0a-9d26-06a48731de0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48c513-5efa-4635-9d25-f4ddd306b44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559a87a-f7b1-40c3-8b9f-9e675d702bc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9974f93-916e-433e-93a1-91666b513d5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b50372-51d2-4080-908e-689abc86529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1668d0d-e54b-4209-8fd5-7eec504b94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ab01f69-2122-4fa0-9c7a-4548a484787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846b747-1930-467e-96a0-90316e5487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a88c41d-1070-4301-9e6e-26b44ecdcf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27fe02-a3fc-4c4e-b848-96f768abb41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fefdf7a-fb16-443b-a360-0adf0c8706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f5c45a0-7e62-46cc-b962-3267e2e325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248beb8-2684-411b-aae6-ec65df257ce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